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83" w:rsidRDefault="00011283" w:rsidP="004F0A42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11283" w:rsidRPr="00011283" w:rsidRDefault="00011283" w:rsidP="000112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28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E09FFF" wp14:editId="1566AD0A">
            <wp:extent cx="723900" cy="876300"/>
            <wp:effectExtent l="0" t="0" r="0" b="0"/>
            <wp:docPr id="3" name="Рисунок 3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83" w:rsidRPr="00011283" w:rsidRDefault="00011283" w:rsidP="000112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1283" w:rsidRPr="00011283" w:rsidRDefault="00011283" w:rsidP="000112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 w:rsidRPr="00011283"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 xml:space="preserve">АДМИНИСТРАЦИЯ </w:t>
      </w:r>
    </w:p>
    <w:p w:rsidR="00011283" w:rsidRPr="00011283" w:rsidRDefault="00011283" w:rsidP="0001128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40"/>
          <w:szCs w:val="24"/>
          <w:lang w:eastAsia="ru-RU"/>
        </w:rPr>
      </w:pPr>
      <w:r w:rsidRPr="00011283">
        <w:rPr>
          <w:rFonts w:ascii="Times New Roman" w:eastAsia="Times New Roman" w:hAnsi="Times New Roman"/>
          <w:b/>
          <w:bCs/>
          <w:sz w:val="40"/>
          <w:szCs w:val="24"/>
          <w:lang w:eastAsia="ru-RU"/>
        </w:rPr>
        <w:t>ЧЕБАРКУЛЬСКОГО ГОРОДСКОГО ОКРУГА</w:t>
      </w:r>
    </w:p>
    <w:p w:rsidR="00011283" w:rsidRPr="00011283" w:rsidRDefault="00011283" w:rsidP="000112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283">
        <w:rPr>
          <w:rFonts w:ascii="Times New Roman" w:eastAsia="Times New Roman" w:hAnsi="Times New Roman"/>
          <w:sz w:val="24"/>
          <w:szCs w:val="24"/>
          <w:lang w:eastAsia="ru-RU"/>
        </w:rPr>
        <w:t>Челябинской области</w:t>
      </w:r>
    </w:p>
    <w:p w:rsidR="00011283" w:rsidRPr="00011283" w:rsidRDefault="00011283" w:rsidP="00011283">
      <w:pPr>
        <w:spacing w:after="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011283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011283" w:rsidRPr="00011283" w:rsidRDefault="00011283" w:rsidP="000112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283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92357" wp14:editId="3C9D77C1">
                <wp:simplePos x="0" y="0"/>
                <wp:positionH relativeFrom="column">
                  <wp:posOffset>125730</wp:posOffset>
                </wp:positionH>
                <wp:positionV relativeFrom="paragraph">
                  <wp:posOffset>3810</wp:posOffset>
                </wp:positionV>
                <wp:extent cx="6075045" cy="0"/>
                <wp:effectExtent l="0" t="19050" r="20955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.3pt" to="488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6HWQIAAGoEAAAOAAAAZHJzL2Uyb0RvYy54bWysVN1u0zAUvkfiHazcd0lK2m3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011283" w:rsidRPr="00011283" w:rsidRDefault="00011283" w:rsidP="00011283">
      <w:pPr>
        <w:spacing w:after="0" w:line="240" w:lineRule="auto"/>
        <w:ind w:righ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113F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11283">
        <w:rPr>
          <w:rFonts w:ascii="Times New Roman" w:eastAsia="Times New Roman" w:hAnsi="Times New Roman"/>
          <w:sz w:val="24"/>
          <w:szCs w:val="24"/>
          <w:lang w:eastAsia="ru-RU"/>
        </w:rPr>
        <w:t xml:space="preserve">»   </w:t>
      </w:r>
      <w:r w:rsidR="00EA458D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01128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113F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11283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 </w:t>
      </w:r>
      <w:r w:rsidR="00B113F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011283" w:rsidRPr="00011283" w:rsidRDefault="00011283" w:rsidP="00011283">
      <w:pPr>
        <w:spacing w:after="0" w:line="240" w:lineRule="auto"/>
        <w:ind w:righ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12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г</w:t>
      </w:r>
      <w:proofErr w:type="gramStart"/>
      <w:r w:rsidRPr="00011283">
        <w:rPr>
          <w:rFonts w:ascii="Times New Roman" w:eastAsia="Times New Roman" w:hAnsi="Times New Roman"/>
          <w:sz w:val="24"/>
          <w:szCs w:val="24"/>
          <w:lang w:eastAsia="ru-RU"/>
        </w:rPr>
        <w:t>.Ч</w:t>
      </w:r>
      <w:proofErr w:type="gramEnd"/>
      <w:r w:rsidRPr="00011283">
        <w:rPr>
          <w:rFonts w:ascii="Times New Roman" w:eastAsia="Times New Roman" w:hAnsi="Times New Roman"/>
          <w:sz w:val="24"/>
          <w:szCs w:val="24"/>
          <w:lang w:eastAsia="ru-RU"/>
        </w:rPr>
        <w:t>ебаркуль</w:t>
      </w:r>
    </w:p>
    <w:p w:rsidR="004F0A42" w:rsidRDefault="004F0A42" w:rsidP="004F0A42">
      <w:pPr>
        <w:pStyle w:val="a3"/>
        <w:spacing w:before="0" w:beforeAutospacing="0" w:after="0" w:afterAutospacing="0"/>
        <w:ind w:left="-284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-12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4020B" w:rsidTr="00D4020B">
        <w:trPr>
          <w:trHeight w:val="7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4020B" w:rsidRDefault="00D4020B" w:rsidP="00D4020B">
            <w:p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020B" w:rsidRDefault="00D4020B" w:rsidP="00D4020B">
            <w:pPr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      утверждении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D4020B" w:rsidRDefault="00D4020B" w:rsidP="00B113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ы «Поддержка социально ориентированных некоммерческих организаций Чебаркульского городского округа» в новой редакции на 20</w:t>
            </w:r>
            <w:r w:rsidR="00B113F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B113F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D4020B" w:rsidRDefault="00D4020B" w:rsidP="00D4020B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4020B" w:rsidRDefault="00D4020B" w:rsidP="00D4020B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4020B" w:rsidRDefault="00D4020B" w:rsidP="00D4020B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4020B" w:rsidRDefault="00D4020B" w:rsidP="00D4020B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4020B" w:rsidRDefault="00D4020B" w:rsidP="00D4020B">
      <w:pPr>
        <w:tabs>
          <w:tab w:val="left" w:pos="5103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D4020B" w:rsidRDefault="00D4020B" w:rsidP="00D4020B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4020B" w:rsidRDefault="00D4020B" w:rsidP="00D4020B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4020B" w:rsidRDefault="00D4020B" w:rsidP="00D4020B">
      <w:pPr>
        <w:spacing w:after="0" w:line="240" w:lineRule="auto"/>
        <w:jc w:val="both"/>
        <w:rPr>
          <w:rFonts w:ascii="Times New Roman" w:hAnsi="Times New Roman"/>
          <w:spacing w:val="1"/>
          <w:sz w:val="28"/>
          <w:szCs w:val="28"/>
        </w:rPr>
      </w:pPr>
    </w:p>
    <w:p w:rsidR="00D4020B" w:rsidRPr="00B113F3" w:rsidRDefault="00D4020B" w:rsidP="00D40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C00D0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 Федеральным законом  «Об общих принципах организации местного самоуправления в Российской Федерации», пунктом 1 статьи 179 Бюджетного кодекса Российской Федерации,   статьей 24 Положения  о бюджетном процессе в Чебаркульском городском округе,</w:t>
      </w:r>
      <w:r w:rsidRPr="00B113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921E3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ком разработки, реализации и оценки эффективности муниципальных программ Чебаркульского городского округа, руководствуясь статьями 36 и 37 Устава муниципального образования «Чебаркульский городской округ»,</w:t>
      </w:r>
      <w:proofErr w:type="gramEnd"/>
    </w:p>
    <w:p w:rsidR="00D4020B" w:rsidRDefault="00D4020B" w:rsidP="00D40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ЯЮ:</w:t>
      </w:r>
    </w:p>
    <w:p w:rsidR="00D4020B" w:rsidRDefault="00D4020B" w:rsidP="00D40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муниципальную программу </w:t>
      </w:r>
      <w:r>
        <w:rPr>
          <w:rFonts w:ascii="Times New Roman" w:hAnsi="Times New Roman"/>
          <w:sz w:val="28"/>
          <w:szCs w:val="28"/>
        </w:rPr>
        <w:t xml:space="preserve">«Поддержка социально ориентированных некоммерческих организаций Чебаркульского городского округа» в новой редакц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 20</w:t>
      </w:r>
      <w:r w:rsidR="00B113F3">
        <w:rPr>
          <w:rFonts w:ascii="Times New Roman" w:eastAsia="Times New Roman" w:hAnsi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202</w:t>
      </w:r>
      <w:r w:rsidR="00B113F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D4020B" w:rsidRDefault="00D4020B" w:rsidP="00D40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Отделу информационно-коммуникационных технологий администрации Чебаркульского городского округа (Епифанов А.А) опубликовать настоящее постановление в установленном в порядке. </w:t>
      </w:r>
      <w:proofErr w:type="gramEnd"/>
    </w:p>
    <w:p w:rsidR="00D4020B" w:rsidRDefault="00D4020B" w:rsidP="00D40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</w:t>
      </w:r>
      <w:r w:rsidR="00B113F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020B" w:rsidRDefault="00D4020B" w:rsidP="00D402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ь  исполнения настоящего постановления возложить на заместителя главы Чебаркульского городского </w:t>
      </w:r>
      <w:r w:rsidR="00C6291E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а по социальным вопросам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иноградова С.А.) .</w:t>
      </w:r>
    </w:p>
    <w:p w:rsidR="00D4020B" w:rsidRDefault="00D4020B" w:rsidP="00D402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020B" w:rsidRDefault="00D4020B" w:rsidP="00D4020B">
      <w:pPr>
        <w:spacing w:after="0" w:line="240" w:lineRule="auto"/>
        <w:ind w:left="-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="0039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="0039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язанности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в</w:t>
      </w:r>
      <w:r w:rsidR="0039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:rsidR="004F0A42" w:rsidRDefault="00D4020B" w:rsidP="00D4020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баркульского городского округа              </w:t>
      </w:r>
      <w:r w:rsidR="0039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А. </w:t>
      </w:r>
      <w:r w:rsidR="00394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оградова</w:t>
      </w:r>
    </w:p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ебаркульского городского округа</w:t>
      </w:r>
    </w:p>
    <w:p w:rsidR="000016C1" w:rsidRDefault="000F742A" w:rsidP="000F742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>»  ноября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016C1">
        <w:rPr>
          <w:rFonts w:ascii="Times New Roman" w:eastAsia="Times New Roman" w:hAnsi="Times New Roman"/>
          <w:sz w:val="24"/>
          <w:szCs w:val="24"/>
          <w:lang w:eastAsia="ru-RU"/>
        </w:rPr>
        <w:t xml:space="preserve"> г. №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ддержка социально ориентированных некоммерческих организаций Чебаркульского городского округа» (далее – Программа)</w:t>
      </w:r>
    </w:p>
    <w:p w:rsidR="000016C1" w:rsidRDefault="002C00D0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спорт 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7417"/>
      </w:tblGrid>
      <w:tr w:rsidR="000016C1" w:rsidTr="000016C1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социальной защиты населения </w:t>
            </w:r>
            <w:r w:rsidR="00F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аркульского городского округа (далее-УСЗН ЧГО)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6C1" w:rsidTr="000016C1">
        <w:trPr>
          <w:trHeight w:val="1667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ебаркульского городского округа 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 специалист по работе с молодежью, старший  инспектор отдела организационной и контрольной работы, отдел ИКТ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физической культуре и спорту</w:t>
            </w:r>
            <w:r w:rsidR="00F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аркульского городского округа (далее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), Управление муниципальной собственности</w:t>
            </w:r>
            <w:r w:rsidR="00F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баркульского городского округа (далее-УМС ЧГО), Управление культуры </w:t>
            </w:r>
            <w:r w:rsidR="00FA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аркульского городского округа (далее-УК ЧГО).</w:t>
            </w:r>
          </w:p>
        </w:tc>
      </w:tr>
      <w:tr w:rsidR="000016C1" w:rsidTr="000016C1">
        <w:trPr>
          <w:trHeight w:val="108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округа по социальным вопросам Чебаркульского городского округа</w:t>
            </w:r>
          </w:p>
        </w:tc>
      </w:tr>
      <w:tr w:rsidR="000016C1" w:rsidTr="000016C1">
        <w:trPr>
          <w:trHeight w:val="103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цель муниципальной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деятельности социально ориентированных некоммерческих организаций на территории  Чебаркульского   городского округа.</w:t>
            </w:r>
          </w:p>
        </w:tc>
      </w:tr>
      <w:tr w:rsidR="000016C1" w:rsidTr="000016C1">
        <w:trPr>
          <w:trHeight w:val="98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813B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81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дач</w:t>
            </w:r>
            <w:r w:rsidR="00813B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й  программы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 деятельности социально ориентированных некоммерческих организаций (далее - СОНКО), осуществляющих свою деятельность   на территории Чебаркульского городского округа. </w:t>
            </w:r>
          </w:p>
        </w:tc>
      </w:tr>
      <w:tr w:rsidR="000016C1" w:rsidTr="000016C1">
        <w:trPr>
          <w:trHeight w:val="1679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 и сроки реализации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муниципальной  программы: 20</w:t>
            </w:r>
            <w:r w:rsidR="00A5171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A5171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0016C1" w:rsidRDefault="000016C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носит постоянный характер. 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      </w:r>
          </w:p>
        </w:tc>
      </w:tr>
      <w:tr w:rsidR="000016C1" w:rsidTr="000016C1">
        <w:trPr>
          <w:trHeight w:val="112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Подпрограммы отсутствуют.</w:t>
            </w:r>
          </w:p>
          <w:p w:rsidR="000016C1" w:rsidRDefault="000016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6C1" w:rsidTr="000016C1">
        <w:trPr>
          <w:trHeight w:val="183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реализацию программы на 20</w:t>
            </w:r>
            <w:r w:rsidR="00A5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A5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202</w:t>
            </w:r>
            <w:r w:rsidR="00A517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  <w:r w:rsidR="00245DEB"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071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5</w:t>
            </w:r>
            <w:r w:rsidR="00F071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</w:t>
            </w:r>
            <w:r w:rsidR="00F60AC7"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средств местного бюджета,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,0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из средств областного бюджета.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2</w:t>
            </w:r>
            <w:r w:rsidR="00F071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071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0,00 рублей – средства областного бюджета.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071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071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,00 рублей – средства областного бюджета.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бюджетных ассигнований на 202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F071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:</w:t>
            </w:r>
          </w:p>
          <w:p w:rsidR="000016C1" w:rsidRPr="00245DEB" w:rsidRDefault="00001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245DEB"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F071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245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  <w:r w:rsidRPr="00245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 – средства местного бюджета,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0,00 рублей – средства областного бюджета.</w:t>
            </w:r>
          </w:p>
        </w:tc>
      </w:tr>
      <w:tr w:rsidR="000016C1" w:rsidTr="000016C1">
        <w:trPr>
          <w:trHeight w:val="353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(индикаторы) муниципальной программы 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округа, получивших финансовую поддержку;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округа, получивших  имущественную поддержку;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 округа, получивших информационную  поддержку;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уществляющ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еятельность на территории Чебаркульского городского округа, получив</w:t>
            </w:r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их  консультационную поддержку.</w:t>
            </w:r>
          </w:p>
        </w:tc>
      </w:tr>
      <w:tr w:rsidR="000016C1" w:rsidTr="000016C1">
        <w:trPr>
          <w:trHeight w:val="6494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результаты</w:t>
            </w:r>
          </w:p>
          <w:p w:rsidR="000016C1" w:rsidRDefault="000016C1" w:rsidP="00F60A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 муниципальной программы к 202</w:t>
            </w:r>
            <w:r w:rsidR="00F60A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7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зволит: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сохранить на соответствующем уровн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      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нансовую поддержку: </w:t>
            </w:r>
          </w:p>
          <w:p w:rsidR="000016C1" w:rsidRPr="0097370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7370F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й,</w:t>
            </w:r>
          </w:p>
          <w:p w:rsidR="000016C1" w:rsidRPr="0097370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7370F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,</w:t>
            </w:r>
          </w:p>
          <w:p w:rsidR="000016C1" w:rsidRPr="0097370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7370F"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9737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и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соответствующем уровне количество СОНКО, 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</w:t>
            </w:r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вших</w:t>
            </w:r>
            <w:proofErr w:type="gramEnd"/>
            <w:r w:rsidR="00F60AC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имущественную поддержку:</w:t>
            </w:r>
          </w:p>
          <w:p w:rsidR="000016C1" w:rsidRPr="001E6C32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F60AC7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1</w:t>
            </w:r>
            <w:r w:rsidR="000C53DF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,</w:t>
            </w:r>
          </w:p>
          <w:p w:rsidR="000016C1" w:rsidRPr="001E6C32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</w:t>
            </w:r>
            <w:r w:rsidR="000C53DF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,</w:t>
            </w:r>
          </w:p>
          <w:p w:rsidR="000016C1" w:rsidRPr="001E6C32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F60AC7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1</w:t>
            </w:r>
            <w:r w:rsidR="000C53DF"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1E6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количество публикаций СОНКО, получивших информационную поддержку: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C35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 публикаций,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публикаций,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убликаций.</w:t>
            </w:r>
          </w:p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количество консультаций СОНКО, получивших  консультационную поддержку: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сультаций,</w:t>
            </w:r>
          </w:p>
          <w:p w:rsidR="000016C1" w:rsidRPr="000C53DF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сультаций,</w:t>
            </w:r>
          </w:p>
          <w:p w:rsidR="000016C1" w:rsidRDefault="000016C1" w:rsidP="000C5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5C350E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онсультаций.</w:t>
            </w:r>
          </w:p>
        </w:tc>
      </w:tr>
    </w:tbl>
    <w:p w:rsidR="000016C1" w:rsidRDefault="000016C1" w:rsidP="000016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left="127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1. «Содержание проблемы и обоснование необходимости ее решения программными методами».</w:t>
      </w:r>
    </w:p>
    <w:p w:rsidR="000016C1" w:rsidRDefault="000016C1" w:rsidP="000016C1">
      <w:pPr>
        <w:spacing w:after="0" w:line="240" w:lineRule="auto"/>
        <w:ind w:left="12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 «Поддержка социально ориентированных некоммерческих организаций Чебаркульского городского округа»  на 20</w:t>
      </w:r>
      <w:r w:rsidR="00D27F1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202</w:t>
      </w:r>
      <w:r w:rsidR="00D27F1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оды является продолжением программных мероприятий по поддержке социально ориентированных некоммерческих организаций на территории городского округа и формированию института общественно - государственного партнерства.</w:t>
      </w:r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          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</w:t>
      </w:r>
      <w:r w:rsidR="00013753">
        <w:rPr>
          <w:rFonts w:ascii="Times New Roman" w:eastAsia="Times New Roman" w:hAnsi="Times New Roman"/>
          <w:sz w:val="28"/>
          <w:szCs w:val="28"/>
          <w:lang w:eastAsia="ru-RU"/>
        </w:rPr>
        <w:t>ном Российской Федерации  от 06.10.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ской Федерации» и</w:t>
      </w:r>
      <w:r w:rsidRPr="00013753">
        <w:rPr>
          <w:rFonts w:ascii="Times New Roman" w:hAnsi="Times New Roman"/>
          <w:sz w:val="28"/>
          <w:szCs w:val="28"/>
        </w:rPr>
        <w:t xml:space="preserve">  Федеральным законом  Р</w:t>
      </w:r>
      <w:r w:rsidR="00013753">
        <w:rPr>
          <w:rFonts w:ascii="Times New Roman" w:hAnsi="Times New Roman"/>
          <w:sz w:val="28"/>
          <w:szCs w:val="28"/>
        </w:rPr>
        <w:t>оссийской Федерации от 12.01.</w:t>
      </w:r>
      <w:r w:rsidRPr="00013753">
        <w:rPr>
          <w:rFonts w:ascii="Times New Roman" w:hAnsi="Times New Roman"/>
          <w:sz w:val="28"/>
          <w:szCs w:val="28"/>
        </w:rPr>
        <w:t xml:space="preserve">1996 года </w:t>
      </w:r>
      <w:r w:rsidR="00013753">
        <w:rPr>
          <w:rFonts w:ascii="Times New Roman" w:hAnsi="Times New Roman"/>
          <w:sz w:val="28"/>
          <w:szCs w:val="28"/>
        </w:rPr>
        <w:t xml:space="preserve"> </w:t>
      </w:r>
      <w:r w:rsidRPr="00013753">
        <w:rPr>
          <w:rFonts w:ascii="Times New Roman" w:hAnsi="Times New Roman"/>
          <w:sz w:val="28"/>
          <w:szCs w:val="28"/>
        </w:rPr>
        <w:t>№  7-ФЗ «О некоммерческих организациях»</w:t>
      </w:r>
      <w:r>
        <w:rPr>
          <w:rFonts w:ascii="Times New Roman" w:hAnsi="Times New Roman"/>
          <w:sz w:val="28"/>
          <w:szCs w:val="28"/>
        </w:rPr>
        <w:t xml:space="preserve">  к 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:</w:t>
      </w:r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работка и реализация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нализ финансовых, экономических, социальных и иных показателей деятельности социально ориентированных некоммерческих организаций, оценка эффективности мер, направленных на развитие социально ориентированных некоммерческих организаций на территории муниципального образования.</w:t>
      </w:r>
    </w:p>
    <w:p w:rsidR="000016C1" w:rsidRPr="00D27F19" w:rsidRDefault="000016C1" w:rsidP="0000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753">
        <w:rPr>
          <w:rFonts w:ascii="Times New Roman" w:hAnsi="Times New Roman"/>
          <w:sz w:val="28"/>
          <w:szCs w:val="28"/>
          <w:lang w:eastAsia="ru-RU"/>
        </w:rPr>
        <w:t>Реализация муниципальной программы также  проходит в рамках                  Федерального закона</w:t>
      </w:r>
      <w:r w:rsidR="00013753" w:rsidRPr="00013753">
        <w:rPr>
          <w:rFonts w:ascii="Times New Roman" w:hAnsi="Times New Roman"/>
          <w:sz w:val="28"/>
          <w:szCs w:val="28"/>
          <w:lang w:eastAsia="ru-RU"/>
        </w:rPr>
        <w:t xml:space="preserve"> от 24.11.1995 года</w:t>
      </w:r>
      <w:r w:rsidRPr="00013753">
        <w:rPr>
          <w:rFonts w:ascii="Times New Roman" w:hAnsi="Times New Roman"/>
          <w:sz w:val="28"/>
          <w:szCs w:val="28"/>
          <w:lang w:eastAsia="ru-RU"/>
        </w:rPr>
        <w:t xml:space="preserve"> №  181-ФЗ «О социальной защите инвалидов в Российской Федерации»,  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>Указа Президе</w:t>
      </w:r>
      <w:r w:rsidR="00013753" w:rsidRPr="00013753">
        <w:rPr>
          <w:rFonts w:ascii="Times New Roman" w:eastAsia="Times New Roman" w:hAnsi="Times New Roman"/>
          <w:sz w:val="28"/>
          <w:szCs w:val="28"/>
          <w:lang w:eastAsia="ru-RU"/>
        </w:rPr>
        <w:t>нта Российской Федерации от  07.05.</w:t>
      </w:r>
      <w:r w:rsidRPr="00013753">
        <w:rPr>
          <w:rFonts w:ascii="Times New Roman" w:eastAsia="Times New Roman" w:hAnsi="Times New Roman"/>
          <w:sz w:val="28"/>
          <w:szCs w:val="28"/>
          <w:lang w:eastAsia="ru-RU"/>
        </w:rPr>
        <w:t>2012 года № 597 «О мероприятиях по реализации государственной социальной политики»,</w:t>
      </w:r>
      <w:r w:rsidRPr="00D27F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CF6E68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б оказании поддержки  социально ориентированным некоммерческим организациям Чебаркульского 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субсидий из бюджета  городского округа на оказание финансовой поддержки социально ориентированным некоммерческим организациям,  Порядка  определения объема и предоставления поддержки в форме  субсидий социально ориентированной  некоммерческой  общественной организации ветеранов (пенсионеров) войны, труда, правоохранительных органов Чебаркульского городского округа Челябинской области».</w:t>
      </w:r>
      <w:r w:rsidR="00D27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жно, что главной составляющей в области развития  СОНКО  является дальнейшее обеспечение условий, способствующих максимальному раскрытию потенциальных возможностей СОНКО через реализацию ими конкретных проектов, программ, конкурсов.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ительная часть некоммерческих организаций считает приоритетными направлениями в своей деятельности вопросы просвещения, формирования и пропаганды здорового образа жизни, социальной адаптации инвалидов, военно-патриотического воспитания, то есть сектор социальной направленности. Основным содержанием деятельности по реализации программы является создание и поддержка условий, способствующих формированию и эффективной работе некоммерческого сектора  социальной направленности в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баркульско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.  </w:t>
      </w:r>
    </w:p>
    <w:p w:rsidR="000016C1" w:rsidRPr="00910AD0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AA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BF3AAD" w:rsidRPr="00BF3AA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F3AA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 территории Чебаркульского городского округа,  СОНКО, </w:t>
      </w:r>
      <w:proofErr w:type="gramStart"/>
      <w:r w:rsidRPr="00BF3AAD">
        <w:rPr>
          <w:rFonts w:ascii="Times New Roman" w:eastAsia="Times New Roman" w:hAnsi="Times New Roman"/>
          <w:sz w:val="28"/>
          <w:szCs w:val="28"/>
          <w:lang w:eastAsia="ru-RU"/>
        </w:rPr>
        <w:t>осуществляющ</w:t>
      </w:r>
      <w:r w:rsidR="00C213C3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proofErr w:type="gramEnd"/>
      <w:r w:rsidRPr="00BF3AAD">
        <w:rPr>
          <w:rFonts w:ascii="Times New Roman" w:eastAsia="Times New Roman" w:hAnsi="Times New Roman"/>
          <w:sz w:val="28"/>
          <w:szCs w:val="28"/>
          <w:lang w:eastAsia="ru-RU"/>
        </w:rPr>
        <w:t xml:space="preserve">  свою деятельность</w:t>
      </w:r>
      <w:r w:rsidRPr="00910AD0">
        <w:rPr>
          <w:rFonts w:ascii="Times New Roman" w:eastAsia="Times New Roman" w:hAnsi="Times New Roman"/>
          <w:sz w:val="28"/>
          <w:szCs w:val="28"/>
          <w:lang w:eastAsia="ru-RU"/>
        </w:rPr>
        <w:t>, и   которы</w:t>
      </w:r>
      <w:r w:rsidR="00910AD0">
        <w:rPr>
          <w:rFonts w:ascii="Times New Roman" w:eastAsia="Times New Roman" w:hAnsi="Times New Roman"/>
          <w:sz w:val="28"/>
          <w:szCs w:val="28"/>
          <w:lang w:eastAsia="ru-RU"/>
        </w:rPr>
        <w:t>м оказана  поддержка</w:t>
      </w:r>
      <w:r w:rsidRPr="00910AD0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0016C1" w:rsidRPr="00276F14" w:rsidRDefault="00D3035E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F1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016C1" w:rsidRPr="00276F1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ая поддержка - </w:t>
      </w:r>
      <w:r w:rsidR="00276F14" w:rsidRPr="00276F1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016C1" w:rsidRPr="00276F1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;</w:t>
      </w:r>
    </w:p>
    <w:p w:rsidR="000016C1" w:rsidRPr="001E6C32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>- имущественная поддержка -1</w:t>
      </w:r>
      <w:r w:rsidR="00276F14" w:rsidRPr="001E6C3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й;</w:t>
      </w:r>
    </w:p>
    <w:p w:rsidR="000016C1" w:rsidRPr="003C3886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886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ационная поддержка – 7 </w:t>
      </w:r>
      <w:r w:rsidR="00C213C3" w:rsidRPr="003C3886">
        <w:rPr>
          <w:rFonts w:ascii="Times New Roman" w:eastAsia="Times New Roman" w:hAnsi="Times New Roman"/>
          <w:sz w:val="28"/>
          <w:szCs w:val="28"/>
          <w:lang w:eastAsia="ru-RU"/>
        </w:rPr>
        <w:t>публикаций</w:t>
      </w:r>
      <w:r w:rsidRPr="003C388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016C1" w:rsidRPr="00265A94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A9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A28D8" w:rsidRPr="00265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5A9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ультационная поддержка- </w:t>
      </w:r>
      <w:r w:rsidR="000C53D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65A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13C3" w:rsidRPr="00265A94">
        <w:rPr>
          <w:rFonts w:ascii="Times New Roman" w:eastAsia="Times New Roman" w:hAnsi="Times New Roman"/>
          <w:sz w:val="28"/>
          <w:szCs w:val="28"/>
          <w:lang w:eastAsia="ru-RU"/>
        </w:rPr>
        <w:t>консультаций</w:t>
      </w:r>
      <w:r w:rsidRPr="00265A9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настоящее время для многих СОНКО характерно отсутствие необходимой материально-технической базы, иных ресурсных возможностей для полноценной деятельности, направленной на эффективное участие в решении актуальных проблем социальной сферы округа. Большинство СОНКО не имеет офисов для работы с гражданами по своему профилю деятельности, у них отсутствует возможность пользоваться техническим оборудованием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Большинство СОНКО зарегистрированы по месту жительства их руководителей, что также существенно затрудняет взаимодействие СОНКО с гражданами и получение последними социальных услуг, оказываемых СОНКО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связи с недостаточностью информирования  граждан, например, в средствах массовой информации,  об общественно значимой деятельности СОНКО, в том числе, направленной на развитие благотворительности и добровольчества (</w:t>
      </w:r>
      <w:proofErr w:type="spellStart"/>
      <w:r>
        <w:rPr>
          <w:rFonts w:ascii="Times New Roman" w:hAnsi="Times New Roman"/>
          <w:color w:val="000000"/>
          <w:sz w:val="28"/>
          <w:lang w:eastAsia="ru-RU" w:bidi="ru-RU"/>
        </w:rPr>
        <w:t>волонтерства</w:t>
      </w:r>
      <w:proofErr w:type="spellEnd"/>
      <w:r>
        <w:rPr>
          <w:rFonts w:ascii="Times New Roman" w:hAnsi="Times New Roman"/>
          <w:color w:val="000000"/>
          <w:sz w:val="28"/>
          <w:lang w:eastAsia="ru-RU" w:bidi="ru-RU"/>
        </w:rPr>
        <w:t>)  возникает  крайняя необходимость проведения  мероприятий по информационной поддержке деятельности СОНКО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целом программа обеспечивает   реализацию  социальной направленности  в виде  повышения поддержки СОНКО, позволяет  улучшить не только материально-техническую базу СОНКО, но и увеличить количество проектов (программ), реализуемых ими, а также</w:t>
      </w:r>
      <w:r>
        <w:rPr>
          <w:rFonts w:ascii="Times New Roman" w:hAnsi="Times New Roman"/>
          <w:b/>
          <w:color w:val="000000"/>
          <w:sz w:val="28"/>
          <w:lang w:eastAsia="ru-RU" w:bidi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явить и поддержать  социально значимые инициативы  СОНКО на территории Чебаркульского городского округа</w:t>
      </w:r>
      <w:r>
        <w:rPr>
          <w:rFonts w:ascii="Times New Roman" w:hAnsi="Times New Roman"/>
          <w:color w:val="000000"/>
          <w:sz w:val="28"/>
          <w:lang w:eastAsia="ru-RU" w:bidi="ru-RU"/>
        </w:rPr>
        <w:t>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Для  достижения поставленной цели и решения задачи по оказанию СОНКО, осуществляющих свою деятельность на территории Чебаркульского городского округа, используется</w:t>
      </w:r>
      <w:r>
        <w:rPr>
          <w:rFonts w:ascii="Times New Roman" w:hAnsi="Times New Roman"/>
          <w:color w:val="FF0000"/>
          <w:sz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 w:bidi="ru-RU"/>
        </w:rPr>
        <w:t xml:space="preserve">программно-целевой метод. </w:t>
      </w:r>
      <w:proofErr w:type="gramStart"/>
      <w:r>
        <w:rPr>
          <w:rFonts w:ascii="Times New Roman" w:hAnsi="Times New Roman"/>
          <w:color w:val="000000"/>
          <w:sz w:val="28"/>
          <w:lang w:eastAsia="ru-RU" w:bidi="ru-RU"/>
        </w:rPr>
        <w:t xml:space="preserve">Его применение  даст возможность привлечения СОНКО в решении вопросов: в сферах деятельности в области просвещения, науки,  искусства, профилактики и </w:t>
      </w:r>
      <w:r>
        <w:rPr>
          <w:rFonts w:ascii="Times New Roman" w:hAnsi="Times New Roman"/>
          <w:color w:val="000000"/>
          <w:sz w:val="28"/>
          <w:lang w:eastAsia="ru-RU" w:bidi="ru-RU"/>
        </w:rPr>
        <w:lastRenderedPageBreak/>
        <w:t>охраны здоровья граждан, пропаганды здорового образа жизни, улучшения  морально</w:t>
      </w:r>
      <w:r w:rsidR="00754C15">
        <w:rPr>
          <w:rFonts w:ascii="Times New Roman" w:hAnsi="Times New Roman"/>
          <w:color w:val="000000"/>
          <w:sz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lang w:eastAsia="ru-RU" w:bidi="ru-RU"/>
        </w:rPr>
        <w:t>- психологического состояния граждан, содействия духовному развитию личности, а также устранить дублирование действий органов местного самоуправления  и некоммерческого сектора, создать единые подходы в работе с организованными общественными инициативами.</w:t>
      </w:r>
      <w:proofErr w:type="gramEnd"/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В Концепции  долгосрочного  социально - экономического развития Российской Федерации, утвержденной распоряжением Правительства Российской Федерации от 17 ноября 2008 года № 1662-р, к приоритетным  направлениям долгосрочной политики социальной поддержки населения отнесено  создание прозрачной и конкурентной системы  муниципальной поддержки СОНКО, оказывающих социальные услуги населению, реализация органами местного самоуправления  программ в области поддержки, развития СОНКО.</w:t>
      </w:r>
    </w:p>
    <w:p w:rsidR="000016C1" w:rsidRDefault="000016C1" w:rsidP="000016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данной муниципальной программы проходит в рамках федерального, регионального законодательства, а также на основании муниципальных правовых актов.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нная программа разработана в соответствии со Стратегией социально-экономического развития Чебаркульского городского округа.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2. «Основные цели и задачи  муниципальной программы».</w:t>
      </w:r>
    </w:p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программы является создание благоприятных условий для деятельности социально ориентированных некоммерческих организаций на территории Чебаркульского  городского округа.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 программа предполагает  решение следующей  задачи: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а  деятельности социально ориентированных некоммерческих организаций (далее  СОНКО), осуществляющих свою деятельность   на территории Чебаркульского городского округа.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3. «Сроки  и этапы реализации муниципальной  программы».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20</w:t>
      </w:r>
      <w:r w:rsidR="00C01BE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C01BE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ы.</w:t>
      </w:r>
    </w:p>
    <w:p w:rsidR="000016C1" w:rsidRDefault="000016C1" w:rsidP="000016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носит постоянный характер.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D55C7E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4. «Система мероприятий и показатели (индикаторы)  муниципальной программы».</w:t>
      </w:r>
    </w:p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 представляет собой комплекс мер, направленных  на поддержку   деятельности СОНКО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ыстраивание механизма  партнерских отношений между органами  местного самоуправления  и СОНК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щих свою деятельность   на территории Чебаркульского городского округа.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роприятия программы осуществляются по  четырем направлениям: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оказание финансовой поддержки СОНКО;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имущественной поддержки СОНКО;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казание  информационной поддержки СОНКО;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казание консультационной поддержки СОНКО.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По направлению «оказание финансовой поддержки СОНКО» планируется предоставление  субсидии за счет средств бюджета Чебаркульского городского округа: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некоммерческим организациям инвалидов  на финансовое обеспечение затрат для осуществления деятельности по реабилитации инвалидов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общественным организациям на финансовое обеспечение (возмещение) затрат для осуществления деятельности по организации, проведению и участию в спортивно-массовых, культурных мероприятиях среди молодежи;</w:t>
      </w:r>
    </w:p>
    <w:p w:rsidR="000016C1" w:rsidRDefault="000016C1" w:rsidP="00200E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 xml:space="preserve">- некоммерческим организациям на содержание, развитие и поддержку ведущих команд по </w:t>
      </w:r>
      <w:r w:rsidR="00200E07">
        <w:rPr>
          <w:rFonts w:ascii="Times New Roman" w:hAnsi="Times New Roman"/>
          <w:color w:val="000000"/>
          <w:sz w:val="28"/>
          <w:lang w:eastAsia="ru-RU" w:bidi="ru-RU"/>
        </w:rPr>
        <w:t>хоккею</w:t>
      </w:r>
      <w:r>
        <w:rPr>
          <w:rFonts w:ascii="Times New Roman" w:hAnsi="Times New Roman"/>
          <w:color w:val="000000"/>
          <w:sz w:val="28"/>
          <w:lang w:eastAsia="ru-RU" w:bidi="ru-RU"/>
        </w:rPr>
        <w:t>, участвующих в чемпионатах и первенствах Челябинской области</w:t>
      </w:r>
      <w:r w:rsidR="00200E07">
        <w:rPr>
          <w:rFonts w:ascii="Times New Roman" w:hAnsi="Times New Roman"/>
          <w:color w:val="000000"/>
          <w:sz w:val="28"/>
          <w:lang w:eastAsia="ru-RU" w:bidi="ru-RU"/>
        </w:rPr>
        <w:t xml:space="preserve"> и России</w:t>
      </w:r>
      <w:r>
        <w:rPr>
          <w:rFonts w:ascii="Times New Roman" w:hAnsi="Times New Roman"/>
          <w:color w:val="000000"/>
          <w:sz w:val="28"/>
          <w:lang w:eastAsia="ru-RU" w:bidi="ru-RU"/>
        </w:rPr>
        <w:t>;</w:t>
      </w:r>
    </w:p>
    <w:p w:rsidR="00200E07" w:rsidRDefault="00200E07" w:rsidP="00200E0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некоммерческим организациям на участие в Чемпионатах и первенствах Челябинской области по греко-римской борьбе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lang w:eastAsia="ru-RU" w:bidi="ru-RU"/>
        </w:rPr>
        <w:t>- некоммерческим организациям (СМИ)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екоммерческим организациям, осуществляющим поддержку ветеранов (пенсионеров) войны, труда, Вооруженных Сил и правоохранительных органов, осуществляется  на основании  Порядка определения объема и предоставления поддержки в форме субсидий социально ориентированной некоммерческой общественной организации ветеранов (пенсионеров) войны, труда, Вооруженных сил и правоохранительных органов Чебаркульского городского округа;</w:t>
      </w:r>
    </w:p>
    <w:p w:rsidR="000016C1" w:rsidRDefault="000016C1" w:rsidP="000016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</w:rPr>
        <w:t>- некоммерческим организациям для активного отдыха, способствующего приобщению к культурным, историческим и природным ценностям жителей Чебаркульского городского округа.</w:t>
      </w:r>
    </w:p>
    <w:p w:rsidR="000016C1" w:rsidRDefault="000016C1" w:rsidP="000016C1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Направление «оказание имущественной поддержки СОНКО» в округе может осуществляться путем передачи во владение и (или) пользование некоммерческим организациям муниципального имущества. Предоставляемое  СОНКО имущество в рамках имущественной поддержки должно использоваться ими только по целевому назначению. Управление муниципальной собственности администрации округа формирует и ведет перечень муниципального имущества, свободного от прав третьих лиц (за </w:t>
      </w:r>
      <w:r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lastRenderedPageBreak/>
        <w:t xml:space="preserve">исключением имущественных прав некоммерческих организаций </w:t>
      </w:r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(благотворительный фонд «Дорога в будущее» </w:t>
      </w:r>
      <w:proofErr w:type="spellStart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ул.Мира</w:t>
      </w:r>
      <w:proofErr w:type="spellEnd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д.18,</w:t>
      </w:r>
      <w:r w:rsidRPr="00374A03">
        <w:rPr>
          <w:rFonts w:ascii="Times New Roman" w:eastAsia="Lucida Sans Unicode" w:hAnsi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спортивный клуб «Лидер» </w:t>
      </w:r>
      <w:proofErr w:type="spellStart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ул.Октябрьская</w:t>
      </w:r>
      <w:proofErr w:type="spellEnd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д.1, организация инвалидов Всероссийского ордена К</w:t>
      </w:r>
      <w:r w:rsidR="00374A03"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расного Знамени общества слепых</w:t>
      </w:r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ул.9 Мая д.24 А,</w:t>
      </w:r>
      <w:r w:rsidRPr="00374A03">
        <w:rPr>
          <w:rFonts w:ascii="Times New Roman" w:eastAsia="Lucida Sans Unicode" w:hAnsi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Хуторское казачье общество «Хутор Русь» </w:t>
      </w:r>
      <w:proofErr w:type="spellStart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ул.Крылова</w:t>
      </w:r>
      <w:proofErr w:type="spellEnd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д.20-Б номера помещений с 21 по 25 по поэтажному плану, благотворительный фонд «Сёма» </w:t>
      </w:r>
      <w:proofErr w:type="spellStart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ул.Крылова</w:t>
      </w:r>
      <w:proofErr w:type="spellEnd"/>
      <w:r w:rsidRPr="00374A03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, д.20-Б). </w:t>
      </w:r>
      <w:r w:rsidRPr="001E6C32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Управление физической культуры и спорта администрации:</w:t>
      </w:r>
      <w:r w:rsidRPr="00BF3AAD">
        <w:rPr>
          <w:rFonts w:ascii="Times New Roman" w:eastAsia="Lucida Sans Unicode" w:hAnsi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BF3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ивный клуб «Звезда» </w:t>
      </w:r>
      <w:proofErr w:type="spellStart"/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gramEnd"/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>зержинского</w:t>
      </w:r>
      <w:proofErr w:type="spellEnd"/>
      <w:r w:rsidRPr="001E6C32">
        <w:rPr>
          <w:rFonts w:ascii="Times New Roman" w:eastAsia="Times New Roman" w:hAnsi="Times New Roman"/>
          <w:sz w:val="28"/>
          <w:szCs w:val="28"/>
          <w:lang w:eastAsia="ru-RU"/>
        </w:rPr>
        <w:t xml:space="preserve"> 2А,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Чебарку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ая организация «Клуб спортивных единоборств «Уральский медведь»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ул.Электроста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д.1А,</w:t>
      </w:r>
      <w:r w:rsidRPr="00BF3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лябинская Областная Общественная Организация «Федерация баскетбола» на безвозмездной основе(только мероприятия)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ул.Ленина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, д.5,</w:t>
      </w:r>
      <w:r w:rsidRPr="00BF3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ортивная общественная организация «Федерация греко-римской борьбы Чебаркульского городского округа и Чебаркульского муниципального района»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ул.Электроста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, д.1А,</w:t>
      </w:r>
      <w:r w:rsidRPr="00BF3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Южноура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ция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киокусинкай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лябинской области,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ул.Шоссейн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/2,</w:t>
      </w:r>
      <w:r w:rsidRPr="00BF3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Военно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патриотический клуб «Пластун»,</w:t>
      </w:r>
      <w:r w:rsidRPr="00BF3A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ная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Чебарку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щественная организация «Федерация дзюдо» </w:t>
      </w:r>
      <w:proofErr w:type="spell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ул</w:t>
      </w:r>
      <w:proofErr w:type="gramStart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.Э</w:t>
      </w:r>
      <w:proofErr w:type="gram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>лектростальская</w:t>
      </w:r>
      <w:proofErr w:type="spellEnd"/>
      <w:r w:rsidRPr="001E6C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32Б</w:t>
      </w:r>
      <w:r w:rsidRPr="001E6C32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.</w:t>
      </w:r>
      <w:r w:rsidRPr="00BF3AAD">
        <w:rPr>
          <w:rFonts w:ascii="Times New Roman" w:eastAsia="Lucida Sans Unicode" w:hAnsi="Times New Roman"/>
          <w:b/>
          <w:color w:val="000000"/>
          <w:spacing w:val="1"/>
          <w:sz w:val="28"/>
          <w:szCs w:val="28"/>
          <w:lang w:eastAsia="ru-RU" w:bidi="ru-RU"/>
        </w:rPr>
        <w:t xml:space="preserve"> </w:t>
      </w:r>
      <w:r w:rsidRPr="001E6C32"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Муниципальное имущество, включенное в данный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</w:t>
      </w:r>
      <w:r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 xml:space="preserve">           Перечень данного имущества подлежит обязательному опубликованию в средствах массовой информации, а также размещению на официальном сайте Чебаркульского городского  округа в сети Интернет. </w:t>
      </w:r>
    </w:p>
    <w:p w:rsidR="000016C1" w:rsidRDefault="000016C1" w:rsidP="000016C1">
      <w:pPr>
        <w:widowControl w:val="0"/>
        <w:spacing w:after="0" w:line="322" w:lineRule="exact"/>
        <w:ind w:left="60" w:right="20" w:firstLine="660"/>
        <w:contextualSpacing/>
        <w:jc w:val="both"/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/>
          <w:color w:val="000000"/>
          <w:spacing w:val="1"/>
          <w:sz w:val="28"/>
          <w:szCs w:val="28"/>
          <w:lang w:eastAsia="ru-RU" w:bidi="ru-RU"/>
        </w:rPr>
        <w:t>Порядок передачи  муниципального имущества в безвозмездное пользование устанавливается  Решением Собрания депутатов Чебаркульского городского округа.</w:t>
      </w:r>
    </w:p>
    <w:p w:rsidR="000016C1" w:rsidRDefault="000016C1" w:rsidP="000016C1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правление «Оказание информационной поддержки СОНКО»  оказывается  путем размещения информации о  деятельности СО НКО  на официальном сайте администрации Чебаркульского городского округа и (или)   отраслевых органов администрации Чебаркульского городского округа. </w:t>
      </w:r>
    </w:p>
    <w:p w:rsidR="000016C1" w:rsidRDefault="000016C1" w:rsidP="000016C1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равление «Оказание консультационной поддержки СОНКО»  оказывается путем предоставления консультаций  по различным направлениям деятельности     СОНКО, осуществляющих свою деятельность на территории Чебаркульского городского округа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Показатель «Количество СОНКО, получивших финансовую поддержку» рассчитывается на основании данных комиссии, проводившей конкурсный отбор СОНКО для предоставления субсидий (на основании количества заключенных соглашений)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Показатель «Количество СОНКО, </w:t>
      </w:r>
      <w:proofErr w:type="gramStart"/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получивших</w:t>
      </w:r>
      <w:proofErr w:type="gramEnd"/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имущественную поддержку» рассчитывается на основании перечня муниципального имущества, предоставленного во владение и (или) в пользование на долгосрочной основе                СОНКО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Показатель «Количество публикаций СОНКО, получивших 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lastRenderedPageBreak/>
        <w:t xml:space="preserve">информационную помощь» рассчитывается на основании количества размещенных на официальном сайте администрации информации </w:t>
      </w:r>
      <w:r w:rsidR="008207A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</w:t>
      </w:r>
      <w:r w:rsidR="008207A9">
        <w:rPr>
          <w:rFonts w:ascii="Times New Roman" w:eastAsia="Times New Roman" w:hAnsi="Times New Roman"/>
          <w:sz w:val="28"/>
          <w:szCs w:val="28"/>
        </w:rPr>
        <w:t>и (или)   отраслевых органов администрации Чебаркульского городского округа</w:t>
      </w:r>
      <w:r w:rsidR="008207A9"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 xml:space="preserve"> </w:t>
      </w: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о  СОНКО.</w:t>
      </w:r>
    </w:p>
    <w:p w:rsidR="000016C1" w:rsidRDefault="000016C1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t>Показатель «Количество консультаций СОНКО, получивших консультационную поддержку» рассчитывается на основании количества  консультаций, предоставленных СОНКО, ответственным исполнителем и соисполнителями  программы, на основании отчета, предоставляемого ответственному исполнителю соисполнителями программы.</w:t>
      </w:r>
    </w:p>
    <w:p w:rsidR="00B21DB4" w:rsidRDefault="00B21DB4" w:rsidP="000016C1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2409"/>
        <w:gridCol w:w="1423"/>
        <w:gridCol w:w="1985"/>
      </w:tblGrid>
      <w:tr w:rsidR="000016C1" w:rsidTr="00B21D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br w:type="page"/>
              <w:t xml:space="preserve">№ </w:t>
            </w:r>
            <w:proofErr w:type="gramStart"/>
            <w:r w:rsidRPr="00A30AA6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30AA6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Задача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Показатели (индикаторы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30AA6" w:rsidRDefault="000016C1" w:rsidP="00A30A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0AA6">
              <w:rPr>
                <w:rFonts w:ascii="Times New Roman" w:eastAsia="Times New Roman" w:hAnsi="Times New Roman"/>
                <w:lang w:eastAsia="ru-RU"/>
              </w:rPr>
              <w:t>Ответственный исполнитель (соисполнитель) мероприятия</w:t>
            </w:r>
          </w:p>
        </w:tc>
      </w:tr>
      <w:tr w:rsidR="000016C1" w:rsidTr="00B21D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0016C1" w:rsidTr="00A30AA6">
        <w:tc>
          <w:tcPr>
            <w:tcW w:w="9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оздание благоприятных условий для деятельности социально ориентированных некоммерческих организаций на территории  Чебаркульского   городского округа</w:t>
            </w:r>
          </w:p>
        </w:tc>
      </w:tr>
      <w:tr w:rsidR="00A30AA6" w:rsidTr="00B21DB4">
        <w:trPr>
          <w:trHeight w:val="16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</w:t>
            </w:r>
          </w:p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финансовой поддержки                   СОНК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ОНКО, 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финансовую поддержку:</w:t>
            </w:r>
          </w:p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B21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-</w:t>
            </w:r>
            <w:r w:rsidR="00B21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;</w:t>
            </w:r>
          </w:p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B21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-</w:t>
            </w:r>
            <w:r w:rsidR="00B21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;</w:t>
            </w:r>
          </w:p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B21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-</w:t>
            </w:r>
            <w:r w:rsidR="00B21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й. </w:t>
            </w:r>
          </w:p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 w:rsidP="00B21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 специалист по работе с молодежью, старший  инспектор отдела организационной и контрольной работы, отдел ИКТ Ч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, УК ЧГО.</w:t>
            </w:r>
          </w:p>
        </w:tc>
      </w:tr>
      <w:tr w:rsidR="00A30AA6" w:rsidTr="00B21DB4">
        <w:trPr>
          <w:trHeight w:val="163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0AA6" w:rsidRDefault="00A30A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A6" w:rsidRDefault="00A30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B21DB4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            СО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личество СОНКО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мущественную поддержку:</w:t>
            </w:r>
          </w:p>
          <w:p w:rsidR="00A30AA6" w:rsidRPr="00FF15F2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="00B21DB4"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-1</w:t>
            </w:r>
            <w:r w:rsidR="00B21DB4"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;</w:t>
            </w:r>
          </w:p>
          <w:p w:rsidR="00A30AA6" w:rsidRPr="00FF15F2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B21DB4"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-1</w:t>
            </w:r>
            <w:r w:rsidR="00B21DB4"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;</w:t>
            </w:r>
          </w:p>
          <w:p w:rsidR="00A30AA6" w:rsidRDefault="00A30AA6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B21DB4"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-1</w:t>
            </w:r>
            <w:r w:rsidR="00B21DB4"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FF15F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ации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 w:rsidP="00B21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С ЧГ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.</w:t>
            </w:r>
          </w:p>
        </w:tc>
      </w:tr>
      <w:tr w:rsidR="00A30AA6" w:rsidTr="00B21DB4">
        <w:trPr>
          <w:trHeight w:val="4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A6" w:rsidRDefault="00A30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B21DB4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информационной поддержки                   СОНК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346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A30A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ичество публикаций СОНКО, получивших информационную  поддержку:</w:t>
            </w:r>
          </w:p>
          <w:p w:rsidR="00A30AA6" w:rsidRPr="000C53DF" w:rsidRDefault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год-</w:t>
            </w:r>
            <w:r w:rsidR="000C53DF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A30AA6" w:rsidRPr="000C53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убликаций;</w:t>
            </w:r>
          </w:p>
          <w:p w:rsidR="00A30AA6" w:rsidRDefault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год-6</w:t>
            </w:r>
            <w:r w:rsidR="00A30AA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убликаций;</w:t>
            </w:r>
          </w:p>
          <w:p w:rsidR="00A30AA6" w:rsidRDefault="00A30AA6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 w:rsidR="00B21D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-11 публикаций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9-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тарший   специалист по работе с молодежью, старший  инспектор отдел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рганизационной и контрольной работы, отдел ИКТ</w:t>
            </w:r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="00B21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, УК ЧГО.</w:t>
            </w:r>
          </w:p>
        </w:tc>
      </w:tr>
      <w:tr w:rsidR="00A30AA6" w:rsidTr="00B21DB4">
        <w:trPr>
          <w:trHeight w:val="36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AA6" w:rsidRDefault="00A30A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B21DB4" w:rsidP="00B21D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ддержки                   СОНК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346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A30A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консультаций СОНКО, получивших   консультационную поддержку:</w:t>
            </w:r>
          </w:p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-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й;</w:t>
            </w:r>
          </w:p>
          <w:p w:rsidR="00A30AA6" w:rsidRDefault="00A30A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-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й;</w:t>
            </w:r>
          </w:p>
          <w:p w:rsidR="00A30AA6" w:rsidRDefault="00A30AA6" w:rsidP="00346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-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й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 w:rsidP="00346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AA6" w:rsidRDefault="00A30AA6" w:rsidP="00346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ЧГО, УМС ЧГ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,</w:t>
            </w:r>
            <w:r w:rsidR="003463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К ЧГ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я ЧГО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 с</w:t>
            </w:r>
            <w:r w:rsidR="0034632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циалист по работе с молодежь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 муниципальной программы может  быть не выполнена полностью или частично при следующих возможных рисках: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кращение деятельности  СОНКО после получения субсидий на реализацию социально значимых проектов на территории городского округа;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невыполнение, выполнение не в полном объеме мероприятий, заявленных  СО НКО на конкурс, согласно  программам; </w:t>
      </w: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представление аналитического, финансового, иных отчетов, предусмотренных муниципальными правовыми актами по результатам выполнения программных мероприятий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несение изменений в нормативные правовые акты, регулирующие вопросы   различных направлений социальной  поддержки населения на территории Чебаркульского городского округа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 связи с  уменьшением финансирования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Для оценки эффективности реализации муниципальной программы используются целевые индикаторы, которые отражают выполнение мероприятий  муниципальной программы. 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едения о порядке сбора информации и методике расчета показателей (индикаторов) программы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567"/>
        <w:gridCol w:w="1276"/>
        <w:gridCol w:w="1417"/>
        <w:gridCol w:w="1418"/>
        <w:gridCol w:w="992"/>
        <w:gridCol w:w="992"/>
        <w:gridCol w:w="1099"/>
      </w:tblGrid>
      <w:tr w:rsidR="000016C1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д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зме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пределение показателя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ременные характеристики целевого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горитм формирования (формула) и методологические пояснения к показателю (индикат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овые показатели, используемые в форму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тод сбора информации и индекс формы отчетн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0016C1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рганизаций получивших финансовую поддержку</w:t>
            </w:r>
            <w:r w:rsidR="009443C2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ы соисполните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0016C1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рганизаций получивших имущественную поддержку</w:t>
            </w:r>
            <w:r w:rsidR="009443C2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четы соисполните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0016C1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9443C2" w:rsidP="00BE7FB1">
            <w:pPr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BE7FB1" w:rsidRPr="00BE7FB1">
              <w:rPr>
                <w:rFonts w:ascii="Times New Roman" w:eastAsia="Times New Roman" w:hAnsi="Times New Roman"/>
                <w:lang w:eastAsia="ru-RU"/>
              </w:rPr>
              <w:t>публикаций</w:t>
            </w:r>
            <w:r w:rsidRPr="00BE7F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D4A5B">
              <w:rPr>
                <w:rFonts w:ascii="Times New Roman" w:eastAsia="Times New Roman" w:hAnsi="Times New Roman"/>
                <w:lang w:eastAsia="ru-RU"/>
              </w:rPr>
              <w:t xml:space="preserve">СОНКО </w:t>
            </w:r>
            <w:r w:rsidRPr="00BE7FB1">
              <w:rPr>
                <w:rFonts w:ascii="Times New Roman" w:eastAsia="Times New Roman" w:hAnsi="Times New Roman"/>
                <w:lang w:eastAsia="ru-RU"/>
              </w:rPr>
              <w:t>получивших информационную поддержк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9443C2">
            <w:pPr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9443C2" w:rsidP="00BE7FB1">
            <w:pPr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  <w:r w:rsidR="00486FF1" w:rsidRPr="00BE7FB1">
              <w:rPr>
                <w:rFonts w:ascii="Times New Roman" w:eastAsia="Times New Roman" w:hAnsi="Times New Roman"/>
                <w:lang w:eastAsia="ru-RU"/>
              </w:rPr>
              <w:t>ста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9443C2" w:rsidP="009443C2">
            <w:pPr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9443C2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Адресная ссылка на сайт в сети Интерне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E7FB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E7FB1"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  <w:tr w:rsidR="000016C1" w:rsidTr="000016C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BE7FB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консультаций СОНКО, получивших  консультационную поддержку</w:t>
            </w:r>
            <w:r w:rsidR="009443C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солютн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урнал учета обращен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9443C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ЗН ЧГО</w:t>
            </w:r>
          </w:p>
        </w:tc>
      </w:tr>
    </w:tbl>
    <w:p w:rsidR="00D55C7E" w:rsidRDefault="00D55C7E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BF1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C629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55C7E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5. «Ресурсное обеспечение  муниципальной программы».</w:t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бюджета Чебаркульского городского округа на 20</w:t>
      </w:r>
      <w:r w:rsidR="00BD3DB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 202</w:t>
      </w:r>
      <w:r w:rsidR="00BD3DB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BD3D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финансирование  программы составляет: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BD3DBD"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Pr="00793C0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– 1 </w:t>
      </w:r>
      <w:r w:rsidR="00895874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F0C55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8 0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лей;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1 </w:t>
      </w:r>
      <w:r w:rsidR="00895874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6F0C55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8 0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лей;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– </w:t>
      </w:r>
      <w:r w:rsidR="00895874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="006F0C55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8 000</w:t>
      </w:r>
      <w:r w:rsidRPr="00793C0F">
        <w:rPr>
          <w:rFonts w:ascii="Times New Roman" w:eastAsia="Times New Roman" w:hAnsi="Times New Roman"/>
          <w:sz w:val="28"/>
          <w:szCs w:val="28"/>
          <w:lang w:eastAsia="ru-RU"/>
        </w:rPr>
        <w:t xml:space="preserve">,00 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руб</w:t>
      </w:r>
      <w:r w:rsidR="00BD3DBD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лей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016C1" w:rsidRPr="00793C0F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щий объем финансирования  – </w:t>
      </w:r>
      <w:r w:rsidR="00895874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3 5</w:t>
      </w:r>
      <w:r w:rsidR="006F0C55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="00895874"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4 000</w:t>
      </w:r>
      <w:r w:rsidRPr="00793C0F">
        <w:rPr>
          <w:rFonts w:ascii="Times New Roman" w:eastAsia="Times New Roman" w:hAnsi="Times New Roman"/>
          <w:bCs/>
          <w:sz w:val="28"/>
          <w:szCs w:val="28"/>
          <w:lang w:eastAsia="ru-RU"/>
        </w:rPr>
        <w:t>,00,00 рублей из средств местного бюджета.</w:t>
      </w:r>
    </w:p>
    <w:p w:rsidR="000016C1" w:rsidRPr="00B813E7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0016C1" w:rsidRDefault="000016C1" w:rsidP="000016C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е ассигнования и иные средства, направленные на выполнение мероприятий программы</w:t>
      </w:r>
    </w:p>
    <w:tbl>
      <w:tblPr>
        <w:tblStyle w:val="10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2127"/>
        <w:gridCol w:w="2551"/>
        <w:gridCol w:w="2126"/>
        <w:gridCol w:w="1701"/>
        <w:gridCol w:w="1560"/>
        <w:gridCol w:w="1559"/>
      </w:tblGrid>
      <w:tr w:rsidR="00B117A6" w:rsidTr="00EB6609">
        <w:trPr>
          <w:trHeight w:val="9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 (подпрограммы), мероприяти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BF1" w:rsidTr="00EB6609">
        <w:trPr>
          <w:trHeight w:val="3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117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117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117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31BF1" w:rsidTr="00EB66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31BF1" w:rsidTr="00EB6609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BD" w:rsidRPr="00EB6609" w:rsidRDefault="000016C1" w:rsidP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Поддержка социально ориентированных  некоммерческих организаций Чебаркульского городского округа» </w:t>
            </w:r>
          </w:p>
          <w:p w:rsidR="000016C1" w:rsidRDefault="000016C1" w:rsidP="00B117A6">
            <w:pPr>
              <w:rPr>
                <w:rFonts w:ascii="Times New Roman" w:eastAsia="Times New Roman" w:hAnsi="Times New Roman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92A70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2432D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2432D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7A03F1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0016C1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EB6609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52432D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92A70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2432D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0016C1" w:rsidP="0052432D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2432D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52432D" w:rsidRDefault="007A03F1" w:rsidP="0052432D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0016C1" w:rsidRP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EB6609">
        <w:trPr>
          <w:trHeight w:val="7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52432D" w:rsidRDefault="00C6763B" w:rsidP="00C6763B">
            <w:pPr>
              <w:jc w:val="center"/>
              <w:rPr>
                <w:sz w:val="24"/>
                <w:szCs w:val="24"/>
              </w:rPr>
            </w:pPr>
            <w:r w:rsidRP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B117A6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поддержки СО НК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52432D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92A70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52432D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7A03F1" w:rsidP="0052432D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0016C1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EB6609">
        <w:trPr>
          <w:trHeight w:val="35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4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52432D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92A70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792A70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 w:rsidP="0052432D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7A03F1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7A03F1" w:rsidP="0052432D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5243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0016C1" w:rsidRPr="00793C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 000</w:t>
            </w:r>
          </w:p>
        </w:tc>
      </w:tr>
      <w:tr w:rsidR="00C6763B" w:rsidTr="00EB6609">
        <w:trPr>
          <w:trHeight w:val="3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17A6" w:rsidTr="00EB6609">
        <w:trPr>
          <w:trHeight w:val="44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Default="00B117A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1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НКО инвалидам  </w:t>
            </w:r>
            <w:proofErr w:type="gram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зрению на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е обеспечение затрат для осуществления деятельности по реабилит</w:t>
            </w:r>
            <w:r w:rsidR="00D91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 инвалидов по зрению</w:t>
            </w:r>
            <w:proofErr w:type="gramEnd"/>
            <w:r w:rsidR="00D91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ый отбор);</w:t>
            </w:r>
          </w:p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17A6" w:rsidRPr="00EB6609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1006 66056 79571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EB6609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C6763B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117A6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Default="00B117A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7A6" w:rsidRPr="00EB6609" w:rsidRDefault="00B117A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EB6609" w:rsidRDefault="00B117A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7A6" w:rsidRPr="00793C0F" w:rsidRDefault="00334CC9" w:rsidP="005243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4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B117A6"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C6763B" w:rsidTr="00EB6609">
        <w:trPr>
          <w:trHeight w:val="6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9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2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 общественным организациям на финансовое обеспечение (возмещение) затрат для осуществления деятельности по организации, проведению и участию в спортивно-массовых мероприятиях, культурных мероприятиях ср</w:t>
            </w:r>
            <w:r w:rsidR="00A97AE8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 молодежи 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2854E7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54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35 0707 66071 </w:t>
            </w:r>
            <w:r w:rsidRPr="002854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3300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334C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5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83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127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334C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11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0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16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="00A97AE8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НКО (СМИ) </w:t>
            </w:r>
          </w:p>
          <w:p w:rsidR="000016C1" w:rsidRPr="00EB6609" w:rsidRDefault="00A97A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;</w:t>
            </w:r>
          </w:p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5 1202 66056 79012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334C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муниципального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334C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3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5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ез проведения конкурса  на безвозмездной и безвозвратной основе СОНКО ветеранов (пенсионеров) войны, труда Вооруженных сил и правоохранительных органов Чебаркульского городского округ</w:t>
            </w:r>
            <w:r w:rsidR="00A97AE8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 1006 66056 79507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</w:tr>
      <w:tr w:rsidR="00C6763B" w:rsidTr="00EB6609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4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8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000</w:t>
            </w:r>
          </w:p>
        </w:tc>
      </w:tr>
      <w:tr w:rsidR="00C6763B" w:rsidTr="00EB6609">
        <w:trPr>
          <w:trHeight w:val="57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4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D3DBD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A97AE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 w:rsidR="005964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5964A2" w:rsidRPr="005964A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держание, развитие и поддержку ведущих команд по хоккею, участвующих в чемпионатах и первенствах Челябинской области и России</w:t>
            </w:r>
            <w:r w:rsidR="005964A2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97AE8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373852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8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5 110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A97AE8"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="006640C0"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640C0"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  <w:r w:rsidR="00373852"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640C0" w:rsidRPr="003738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4</w:t>
            </w:r>
          </w:p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C6763B" w:rsidTr="00EB6609">
        <w:trPr>
          <w:trHeight w:val="5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41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8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C6763B" w:rsidTr="00EB6609">
        <w:trPr>
          <w:trHeight w:val="59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6763B" w:rsidTr="00EB6609">
        <w:trPr>
          <w:trHeight w:val="1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Default="00C6763B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3B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Pr="00793C0F" w:rsidRDefault="00C6763B" w:rsidP="00C6763B">
            <w:pPr>
              <w:jc w:val="center"/>
              <w:rPr>
                <w:sz w:val="24"/>
                <w:szCs w:val="24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BC3E58">
        <w:trPr>
          <w:trHeight w:val="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  <w:r w:rsidR="00BD3DB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C3E5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для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ивного отдыха, способствующего приобщению к культурным, историческим и природным ценностям жителей Ч</w:t>
            </w:r>
            <w:r w:rsidR="00BD3DBD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аркульского городского округа</w:t>
            </w:r>
            <w:r w:rsidR="00B82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2180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</w:t>
            </w:r>
            <w:r w:rsidR="00B82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 w:rsidP="00BD3D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К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BC3E58" w:rsidRDefault="000016C1" w:rsidP="00BC3E5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 0801 66056 80006 6</w:t>
            </w:r>
            <w:r w:rsidR="00BC3E58" w:rsidRPr="00BC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6B6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334C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334C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31BF1" w:rsidTr="00EB6609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32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31BF1" w:rsidTr="00EB6609">
        <w:trPr>
          <w:trHeight w:val="10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6B6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334C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334CC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31BF1" w:rsidTr="00EB6609">
        <w:trPr>
          <w:trHeight w:val="6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793C0F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3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2180" w:rsidTr="00B82180">
        <w:trPr>
          <w:trHeight w:val="3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180" w:rsidRDefault="00B821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7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180" w:rsidRPr="00B82180" w:rsidRDefault="00B82180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</w:t>
            </w:r>
            <w:r w:rsidRPr="00B82180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на участие в Чемпионатах и первенствах Челябинской области по греко-римской борьбе</w:t>
            </w:r>
            <w:r w:rsidR="00B45852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B45852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нкурсный отбо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180" w:rsidRPr="00EB6609" w:rsidRDefault="00B82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180" w:rsidRPr="00EB6609" w:rsidRDefault="00B458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 1103  66056 78003 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B458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861B1" w:rsidTr="00B82180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Default="009861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861B1" w:rsidTr="00B82180">
        <w:trPr>
          <w:trHeight w:val="3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Default="009861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51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2180" w:rsidTr="00B82180">
        <w:trPr>
          <w:trHeight w:val="4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180" w:rsidRDefault="00B8218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180" w:rsidRPr="00EB6609" w:rsidRDefault="00B82180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180" w:rsidRPr="00EB6609" w:rsidRDefault="00B82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180" w:rsidRPr="00EB6609" w:rsidRDefault="00B821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B458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80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861B1" w:rsidTr="0039268F">
        <w:trPr>
          <w:trHeight w:val="39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Default="009861B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 w:rsidP="00B8218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Pr="00EB6609" w:rsidRDefault="009861B1" w:rsidP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E03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B1" w:rsidRDefault="009861B1" w:rsidP="009861B1">
            <w:pPr>
              <w:jc w:val="center"/>
            </w:pPr>
            <w:r w:rsidRPr="00E03F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51F4" w:rsidTr="00EB6609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F4" w:rsidRDefault="00FA51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мущественной поддержки       СОНКО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С ЧГО, </w:t>
            </w:r>
            <w:proofErr w:type="spellStart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A51F4" w:rsidTr="00EB6609">
        <w:trPr>
          <w:trHeight w:val="3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Default="00FA51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A51F4" w:rsidTr="00EB6609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Default="00FA51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A51F4" w:rsidTr="00EB6609">
        <w:trPr>
          <w:trHeight w:val="16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Default="00FA51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FA51F4" w:rsidTr="00EB660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Default="00FA51F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F4" w:rsidRPr="00EB6609" w:rsidRDefault="00FA51F4" w:rsidP="00FA51F4">
            <w:pPr>
              <w:jc w:val="center"/>
              <w:rPr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 </w:t>
            </w: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</w:tr>
      <w:tr w:rsidR="00931BF1" w:rsidTr="00EB6609">
        <w:trPr>
          <w:trHeight w:val="7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DC3E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информационной поддержки                   СОНКО</w:t>
            </w:r>
            <w:r w:rsidR="00DC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 ЧГО, Администрация ЧГ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старший   специалист по работе с молодежью, старший  инспектор отдела организационной и контрольной работы, отдел И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</w:t>
            </w:r>
          </w:p>
          <w:p w:rsidR="00C6763B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, </w:t>
            </w:r>
            <w:r w:rsidR="00DC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 ЧГО,</w:t>
            </w:r>
          </w:p>
          <w:p w:rsidR="000016C1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</w:t>
            </w:r>
            <w:r w:rsidR="000016C1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5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5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6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3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C3ED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C6763B" w:rsidP="00C6763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ой поддержки                   СОНКО</w:t>
            </w:r>
            <w:r w:rsidR="00DC3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3B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ЧГО, </w:t>
            </w:r>
          </w:p>
          <w:p w:rsidR="00C6763B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С ЧГО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ГО, </w:t>
            </w:r>
          </w:p>
          <w:p w:rsidR="000016C1" w:rsidRPr="00EB6609" w:rsidRDefault="00C6763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ЧГО, Администрация ЧГО (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рший   специалист по работе с молодежью)</w:t>
            </w:r>
            <w:r w:rsidR="000016C1"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  <w:tr w:rsidR="00931BF1" w:rsidTr="00EB6609">
        <w:trPr>
          <w:trHeight w:val="3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Pr="00EB6609" w:rsidRDefault="000016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EB6609" w:rsidRDefault="000016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</w:tr>
    </w:tbl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униципальной программы осуществляется  в объемах, установленных  решением о бюджете на очередной финансовый год и плановый период, подлежащих ежегодной корректировке с учетом выделенных объемов финансирования.</w:t>
      </w: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931BF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31BF1" w:rsidRDefault="00931BF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931BF1" w:rsidSect="00931BF1">
          <w:type w:val="continuous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55C7E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дел 6. «Организация управления и механизм   реализации  муниципальной программы»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еализацией </w:t>
      </w:r>
      <w:r w:rsidR="00D91816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осуществляется ответственным исполнителем – </w:t>
      </w:r>
      <w:r w:rsidR="00D91816">
        <w:rPr>
          <w:rFonts w:ascii="Times New Roman" w:hAnsi="Times New Roman"/>
          <w:sz w:val="28"/>
          <w:szCs w:val="28"/>
        </w:rPr>
        <w:t>Управлением социальной защиты населения администрации Чебаркульского городского округа</w:t>
      </w:r>
      <w:r>
        <w:rPr>
          <w:rFonts w:ascii="Times New Roman" w:hAnsi="Times New Roman"/>
          <w:sz w:val="28"/>
          <w:szCs w:val="28"/>
        </w:rPr>
        <w:t>, который выполняет следующие функции: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разрабатывает в пределах своих полномочий нормативные правовые акты, необходимые для реализации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яет планирование и мониторинг реализации мероприятий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программы, в том числе на очередной финансовый год и плановый период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яет запрашиваемые сведения о ходе реализации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оводит оценку эффективности реализации мероприятий муниципальной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существляет в установленные сроки ведение отчетности по реализации программы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роводит ежеквартальный мониторинг</w:t>
      </w:r>
      <w:r w:rsidR="00802D98">
        <w:rPr>
          <w:rFonts w:ascii="Times New Roman" w:hAnsi="Times New Roman"/>
          <w:sz w:val="28"/>
          <w:szCs w:val="28"/>
        </w:rPr>
        <w:t xml:space="preserve"> достижения целевых индикаторов;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) осуществляет анализ применения возможных мер по предотвращению и минимизации рисков, в том числе, предоставление субсидий на основании соглашений, заключенных между  Управлением социальной защиты населения</w:t>
      </w:r>
      <w:r w:rsidR="00802D9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барк</w:t>
      </w:r>
      <w:r w:rsidR="00802D98">
        <w:rPr>
          <w:rFonts w:ascii="Times New Roman" w:eastAsia="Times New Roman" w:hAnsi="Times New Roman"/>
          <w:sz w:val="28"/>
          <w:szCs w:val="28"/>
          <w:lang w:eastAsia="ru-RU"/>
        </w:rPr>
        <w:t>ульского городского округа и С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КО, предусматривающих ответственность сторон за неисполнение или ненадлежащее исполнение обязательств</w:t>
      </w:r>
      <w:r w:rsidR="00802D98">
        <w:rPr>
          <w:rFonts w:ascii="Times New Roman" w:eastAsia="Times New Roman" w:hAnsi="Times New Roman"/>
          <w:i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) </w:t>
      </w:r>
      <w:r>
        <w:rPr>
          <w:rFonts w:ascii="Times New Roman" w:hAnsi="Times New Roman"/>
          <w:sz w:val="28"/>
          <w:szCs w:val="28"/>
        </w:rPr>
        <w:t>несет ответственность за качество реализации мероприятий программы, обеспечивает эффективное использование средств, выделяемых на ее реализацию.</w:t>
      </w:r>
    </w:p>
    <w:p w:rsidR="00802D98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й исполнитель представляет в Комитет по стратегическому развитию администрации Чебаркульского городского округа отчетность о реализации и оценке эффективности  муниципальной программы до 01 марта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отчетным. </w:t>
      </w:r>
    </w:p>
    <w:p w:rsidR="00802D98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ь  ответственного исполнителя</w:t>
      </w:r>
      <w:r w:rsidR="00802D98">
        <w:rPr>
          <w:rFonts w:ascii="Times New Roman" w:hAnsi="Times New Roman"/>
          <w:sz w:val="28"/>
          <w:szCs w:val="28"/>
        </w:rPr>
        <w:t xml:space="preserve"> муниципальной</w:t>
      </w:r>
      <w:r>
        <w:rPr>
          <w:rFonts w:ascii="Times New Roman" w:hAnsi="Times New Roman"/>
          <w:sz w:val="28"/>
          <w:szCs w:val="28"/>
        </w:rPr>
        <w:t xml:space="preserve"> программы входит  ведение реестра СОНКО – получателей поддержки и размещение его на официальном сайте  ответственного исполнителя в сети «Интернет», обратившихся в Управление социальной  защиты населения </w:t>
      </w:r>
      <w:r w:rsidR="00802D98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Чебаркульского городского округа за поддержкой, а также   на основании сведений, представленных    соисполнителями программы.</w:t>
      </w:r>
    </w:p>
    <w:p w:rsidR="00C3712E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ходом выполнения </w:t>
      </w:r>
      <w:r w:rsidR="00C3712E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осуществляется заместителем главы Чебаркульского городского округа по социальным вопросам.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</w:pPr>
      <w:r>
        <w:rPr>
          <w:rFonts w:ascii="Times New Roman" w:eastAsia="Lucida Sans Unicode" w:hAnsi="Times New Roman" w:cs="Lucida Sans Unicode"/>
          <w:color w:val="000000"/>
          <w:spacing w:val="1"/>
          <w:sz w:val="28"/>
          <w:szCs w:val="28"/>
          <w:lang w:bidi="ru-RU"/>
        </w:rPr>
        <w:lastRenderedPageBreak/>
        <w:t>Оценка эффективности реализации программы производится в соответствии с приложением 8 Порядка разработки, реализации и оценки эффективности муниципальных программ Чебаркульского городского округа, утвержденного постановлением администрации Чебаркульского городского округа от 28.06.2017 года  № 474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5C7E" w:rsidRDefault="00D55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 реализации мероприятий программы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464"/>
        <w:gridCol w:w="2464"/>
      </w:tblGrid>
      <w:tr w:rsidR="000016C1" w:rsidTr="000016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567A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567A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0016C1" w:rsidP="00A567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016C1" w:rsidTr="000016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Pr="00A567A5" w:rsidRDefault="00CD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в пределах своих полномочий нормативн</w:t>
            </w:r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>правовые акты, необходимые для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A567A5" w:rsidRDefault="00CD66B3" w:rsidP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567A5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CD66B3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D66B3" w:rsidRPr="00A567A5" w:rsidRDefault="00CD66B3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</w:tr>
      <w:tr w:rsidR="00CD66B3" w:rsidTr="000016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п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и мониторинг реализации мероприятий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D66B3" w:rsidP="00CD66B3">
            <w:pPr>
              <w:jc w:val="center"/>
            </w:pPr>
            <w:r w:rsidRPr="00B16749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D66B3" w:rsidP="00E31B6E">
            <w:pPr>
              <w:jc w:val="center"/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CD66B3" w:rsidTr="000016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дложений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D66B3" w:rsidP="00CD66B3">
            <w:pPr>
              <w:jc w:val="center"/>
            </w:pPr>
            <w:r w:rsidRPr="00B16749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D66B3" w:rsidP="00E31B6E">
            <w:pPr>
              <w:jc w:val="center"/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CD66B3" w:rsidTr="000016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Default="00CD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запрашиваем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о ходе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Pr="00B16749" w:rsidRDefault="00CD66B3" w:rsidP="00CD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749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Pr="007E0DE4" w:rsidRDefault="00CD66B3" w:rsidP="00E31B6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E0D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E0D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CD66B3" w:rsidTr="000016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5D70">
              <w:rPr>
                <w:rFonts w:ascii="Times New Roman" w:hAnsi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эффективности реализации мероприятий муниципальной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D66B3" w:rsidP="00CD66B3">
            <w:pPr>
              <w:jc w:val="center"/>
            </w:pPr>
            <w:r w:rsidRPr="00B16749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1005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  <w:tr w:rsidR="00CD66B3" w:rsidTr="000016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7A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в установленные сроки ведения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отчетности по реализации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D66B3" w:rsidP="00CD66B3">
            <w:pPr>
              <w:jc w:val="center"/>
            </w:pPr>
            <w:r w:rsidRPr="00B16749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B3" w:rsidRDefault="00CD66B3" w:rsidP="00E31B6E">
            <w:pPr>
              <w:jc w:val="center"/>
            </w:pPr>
            <w:r w:rsidRPr="00721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21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21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CD66B3" w:rsidTr="000016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Default="00CD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ежекварт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5D70">
              <w:rPr>
                <w:rFonts w:ascii="Times New Roman" w:hAnsi="Times New Roman"/>
                <w:sz w:val="24"/>
                <w:szCs w:val="24"/>
              </w:rPr>
              <w:t xml:space="preserve"> достижения целевых индикатор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Default="00CD66B3" w:rsidP="00CD66B3">
            <w:pPr>
              <w:jc w:val="center"/>
            </w:pPr>
            <w:r w:rsidRPr="00B16749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Default="00CD66B3" w:rsidP="00E31B6E">
            <w:pPr>
              <w:jc w:val="center"/>
            </w:pPr>
            <w:r w:rsidRPr="00721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7212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  <w:r w:rsidRPr="00721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исполнители программы</w:t>
            </w:r>
          </w:p>
        </w:tc>
      </w:tr>
      <w:tr w:rsidR="00CD66B3" w:rsidTr="000016C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Pr="00A567A5" w:rsidRDefault="00CD66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Default="00CD66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дача годового отчета по исполнению муниципальной программы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Default="00CD66B3" w:rsidP="00CD66B3">
            <w:pPr>
              <w:jc w:val="center"/>
            </w:pPr>
            <w:r w:rsidRPr="00B16749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B3" w:rsidRPr="00A567A5" w:rsidRDefault="00CD66B3" w:rsidP="00E31B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ЗН </w:t>
            </w:r>
            <w:r w:rsidRPr="001005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ГО</w:t>
            </w:r>
          </w:p>
        </w:tc>
      </w:tr>
    </w:tbl>
    <w:p w:rsidR="00D55C7E" w:rsidRDefault="00D55C7E" w:rsidP="000016C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5C7E" w:rsidRDefault="00D55C7E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016C1" w:rsidRDefault="000016C1" w:rsidP="000016C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дел 7. «Ожидаемые результаты реализации муниципальной программы с указанием показателей (индикаторов)».</w:t>
      </w:r>
    </w:p>
    <w:tbl>
      <w:tblPr>
        <w:tblStyle w:val="a6"/>
        <w:tblW w:w="9750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276"/>
        <w:gridCol w:w="1276"/>
        <w:gridCol w:w="992"/>
        <w:gridCol w:w="992"/>
        <w:gridCol w:w="854"/>
        <w:gridCol w:w="708"/>
      </w:tblGrid>
      <w:tr w:rsidR="000016C1" w:rsidTr="00260C9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зовое значение показателя (на начало реализации муниципальной  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39268F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ланируемое</w:t>
            </w: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начение показателя </w:t>
            </w:r>
          </w:p>
          <w:p w:rsidR="000016C1" w:rsidRDefault="000016C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16C1" w:rsidTr="00260C90">
        <w:trPr>
          <w:trHeight w:val="5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8F" w:rsidRPr="00FF15F2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lang w:eastAsia="ru-RU"/>
              </w:rPr>
              <w:t xml:space="preserve">на </w:t>
            </w:r>
          </w:p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lang w:eastAsia="ru-RU"/>
              </w:rPr>
              <w:t>20</w:t>
            </w:r>
            <w:r w:rsidR="0039268F" w:rsidRPr="00FF15F2">
              <w:rPr>
                <w:rFonts w:ascii="Times New Roman" w:eastAsia="Times New Roman" w:hAnsi="Times New Roman"/>
                <w:lang w:eastAsia="ru-RU"/>
              </w:rPr>
              <w:t>20</w:t>
            </w:r>
            <w:r w:rsidRPr="00FF15F2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2</w:t>
            </w:r>
            <w:r w:rsidR="0039268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202</w:t>
            </w:r>
            <w:r w:rsidR="0039268F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</w:tr>
      <w:tr w:rsidR="000016C1" w:rsidTr="00260C90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 w:rsidP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</w:t>
            </w:r>
            <w:r w:rsidR="0039268F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6C1" w:rsidRDefault="000016C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016C1" w:rsidTr="00260C90">
        <w:trPr>
          <w:trHeight w:val="7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F38B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260C90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              </w:t>
            </w:r>
            <w:r w:rsidR="000016C1">
              <w:rPr>
                <w:rFonts w:ascii="Times New Roman" w:eastAsia="Times New Roman" w:hAnsi="Times New Roman"/>
                <w:bCs/>
                <w:lang w:eastAsia="ru-RU"/>
              </w:rPr>
              <w:t xml:space="preserve">СОНКО,  </w:t>
            </w:r>
            <w:proofErr w:type="gramStart"/>
            <w:r w:rsidR="000016C1">
              <w:rPr>
                <w:rFonts w:ascii="Times New Roman" w:eastAsia="Times New Roman" w:hAnsi="Times New Roman"/>
                <w:bCs/>
                <w:lang w:eastAsia="ru-RU"/>
              </w:rPr>
              <w:t>получивших</w:t>
            </w:r>
            <w:proofErr w:type="gramEnd"/>
            <w:r w:rsidR="000016C1">
              <w:rPr>
                <w:rFonts w:ascii="Times New Roman" w:eastAsia="Times New Roman" w:hAnsi="Times New Roman"/>
                <w:bCs/>
                <w:lang w:eastAsia="ru-RU"/>
              </w:rPr>
              <w:t xml:space="preserve"> финансовую поддержку</w:t>
            </w:r>
            <w:r w:rsidR="001F38B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39268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3C38C2" w:rsidRDefault="003926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8C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3C38C2" w:rsidRDefault="003926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8C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3C38C2" w:rsidRDefault="0039268F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C38C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</w:p>
        </w:tc>
      </w:tr>
      <w:tr w:rsidR="000016C1" w:rsidTr="00260C90">
        <w:trPr>
          <w:trHeight w:val="7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F38B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оличество             СОНКО, </w:t>
            </w:r>
            <w:proofErr w:type="gramStart"/>
            <w:r>
              <w:rPr>
                <w:rFonts w:ascii="Times New Roman" w:eastAsia="Times New Roman" w:hAnsi="Times New Roman"/>
                <w:bCs/>
                <w:lang w:eastAsia="ru-RU"/>
              </w:rPr>
              <w:t>получивших</w:t>
            </w:r>
            <w:proofErr w:type="gram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имущественную поддержку</w:t>
            </w:r>
            <w:r w:rsidR="001F38B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FF15F2" w:rsidRDefault="000016C1" w:rsidP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F15F2">
              <w:rPr>
                <w:rFonts w:ascii="Times New Roman" w:eastAsia="Times New Roman" w:hAnsi="Times New Roman"/>
                <w:lang w:eastAsia="ru-RU"/>
              </w:rPr>
              <w:t>1</w:t>
            </w:r>
            <w:r w:rsidR="008E53CD" w:rsidRPr="00FF15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53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8E53C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0016C1" w:rsidTr="00260C90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1F38B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Количество публикаций    </w:t>
            </w:r>
            <w:r w:rsidR="00260C90">
              <w:rPr>
                <w:rFonts w:ascii="Times New Roman" w:eastAsia="Times New Roman" w:hAnsi="Times New Roman"/>
                <w:bCs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 СОНКО, получивших информационную  поддержку</w:t>
            </w:r>
            <w:r w:rsidR="00260C9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ублик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39268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066C61" w:rsidRDefault="00066C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6C6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66C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66C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016C1" w:rsidTr="00260C90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 w:rsidP="001F38B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F38B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оличество консультаций             СОНКО,  получивших  консультационную поддержку</w:t>
            </w:r>
            <w:r w:rsidR="00260C9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ульт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016C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06316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Pr="008570DE" w:rsidRDefault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70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8E53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6C1" w:rsidRDefault="008570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</w:tbl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8. «Финансово-экономическое обоснование муниципальной программы».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реализации </w:t>
      </w:r>
      <w:r w:rsidR="00A445F2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  в части расходных обязательств Чебаркульского городского округа осуществляется за счет бюджетных ассигнований бюджета Чебаркульского городского округа. </w:t>
      </w:r>
    </w:p>
    <w:p w:rsidR="000016C1" w:rsidRDefault="000016C1" w:rsidP="000016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 расходов  местного бюджета осуществляется   в виде   субсидии                  СОНКО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ющих деятельность на территории Чебаркульского городского округа. </w:t>
      </w:r>
      <w:r>
        <w:rPr>
          <w:rFonts w:ascii="Times New Roman" w:hAnsi="Times New Roman"/>
          <w:color w:val="000000"/>
          <w:sz w:val="28"/>
          <w:lang w:eastAsia="ru-RU" w:bidi="ru-RU"/>
        </w:rPr>
        <w:t>Субсидия предоставляется по соглашению между главным распорядителем бюджетных средств и СОНКО.</w:t>
      </w:r>
    </w:p>
    <w:p w:rsidR="000016C1" w:rsidRDefault="000016C1" w:rsidP="000016C1">
      <w:pPr>
        <w:spacing w:after="0" w:line="240" w:lineRule="auto"/>
        <w:rPr>
          <w:rFonts w:ascii="Times New Roman" w:hAnsi="Times New Roman"/>
          <w:color w:val="000000"/>
          <w:sz w:val="28"/>
          <w:lang w:eastAsia="ru-RU" w:bidi="ru-RU"/>
        </w:rPr>
      </w:pPr>
    </w:p>
    <w:p w:rsidR="00CF6E68" w:rsidRDefault="00CF6E68" w:rsidP="000016C1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p w:rsidR="000016C1" w:rsidRDefault="000016C1" w:rsidP="000016C1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        Раздел 9. «Перечень и краткое описание  подпрограмм».</w:t>
      </w:r>
    </w:p>
    <w:p w:rsidR="000016C1" w:rsidRPr="00A445F2" w:rsidRDefault="000016C1" w:rsidP="00A445F2">
      <w:pPr>
        <w:spacing w:after="0" w:line="240" w:lineRule="auto"/>
        <w:rPr>
          <w:rFonts w:asciiTheme="minorHAnsi" w:eastAsiaTheme="minorHAnsi" w:hAnsiTheme="minorHAnsi" w:cstheme="minorBidi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ограмма не имеет подпрограм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sectPr w:rsidR="000016C1" w:rsidRPr="00A445F2" w:rsidSect="00802D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68E" w:rsidRDefault="0097168E" w:rsidP="00E11E6A">
      <w:pPr>
        <w:spacing w:after="0" w:line="240" w:lineRule="auto"/>
      </w:pPr>
      <w:r>
        <w:separator/>
      </w:r>
    </w:p>
  </w:endnote>
  <w:endnote w:type="continuationSeparator" w:id="0">
    <w:p w:rsidR="0097168E" w:rsidRDefault="0097168E" w:rsidP="00E1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53" w:rsidRDefault="0001375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53" w:rsidRDefault="0001375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53" w:rsidRDefault="000137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68E" w:rsidRDefault="0097168E" w:rsidP="00E11E6A">
      <w:pPr>
        <w:spacing w:after="0" w:line="240" w:lineRule="auto"/>
      </w:pPr>
      <w:r>
        <w:separator/>
      </w:r>
    </w:p>
  </w:footnote>
  <w:footnote w:type="continuationSeparator" w:id="0">
    <w:p w:rsidR="0097168E" w:rsidRDefault="0097168E" w:rsidP="00E1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53" w:rsidRDefault="000137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557308"/>
      <w:docPartObj>
        <w:docPartGallery w:val="Page Numbers (Top of Page)"/>
        <w:docPartUnique/>
      </w:docPartObj>
    </w:sdtPr>
    <w:sdtEndPr/>
    <w:sdtContent>
      <w:p w:rsidR="00013753" w:rsidRDefault="0001375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18B">
          <w:rPr>
            <w:noProof/>
          </w:rPr>
          <w:t>3</w:t>
        </w:r>
        <w:r>
          <w:fldChar w:fldCharType="end"/>
        </w:r>
      </w:p>
    </w:sdtContent>
  </w:sdt>
  <w:p w:rsidR="00013753" w:rsidRDefault="000137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753" w:rsidRDefault="000137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3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3B"/>
    <w:rsid w:val="000016C1"/>
    <w:rsid w:val="0000174E"/>
    <w:rsid w:val="00011283"/>
    <w:rsid w:val="00013753"/>
    <w:rsid w:val="0006316B"/>
    <w:rsid w:val="00064B93"/>
    <w:rsid w:val="00066C61"/>
    <w:rsid w:val="000C53DF"/>
    <w:rsid w:val="000F742A"/>
    <w:rsid w:val="00155C2D"/>
    <w:rsid w:val="001924CC"/>
    <w:rsid w:val="001E6C32"/>
    <w:rsid w:val="001F38B0"/>
    <w:rsid w:val="00200E07"/>
    <w:rsid w:val="00245DEB"/>
    <w:rsid w:val="00260C90"/>
    <w:rsid w:val="00265A94"/>
    <w:rsid w:val="00276F14"/>
    <w:rsid w:val="002854E7"/>
    <w:rsid w:val="002A28D8"/>
    <w:rsid w:val="002B4AC0"/>
    <w:rsid w:val="002C00D0"/>
    <w:rsid w:val="002C45E3"/>
    <w:rsid w:val="00334CC9"/>
    <w:rsid w:val="00346321"/>
    <w:rsid w:val="00373852"/>
    <w:rsid w:val="00374A03"/>
    <w:rsid w:val="00376426"/>
    <w:rsid w:val="00383E31"/>
    <w:rsid w:val="0039268F"/>
    <w:rsid w:val="0039466B"/>
    <w:rsid w:val="003A7E1F"/>
    <w:rsid w:val="003C3886"/>
    <w:rsid w:val="003C38C2"/>
    <w:rsid w:val="00486FF1"/>
    <w:rsid w:val="004F0A42"/>
    <w:rsid w:val="0052432D"/>
    <w:rsid w:val="005431A1"/>
    <w:rsid w:val="005964A2"/>
    <w:rsid w:val="005C003B"/>
    <w:rsid w:val="005C350E"/>
    <w:rsid w:val="005C4D50"/>
    <w:rsid w:val="0063023D"/>
    <w:rsid w:val="006640C0"/>
    <w:rsid w:val="00686964"/>
    <w:rsid w:val="006B5477"/>
    <w:rsid w:val="006B6EAA"/>
    <w:rsid w:val="006F0C55"/>
    <w:rsid w:val="006F71D7"/>
    <w:rsid w:val="00702356"/>
    <w:rsid w:val="00724D0A"/>
    <w:rsid w:val="00725403"/>
    <w:rsid w:val="00754C15"/>
    <w:rsid w:val="00792A70"/>
    <w:rsid w:val="00793C0F"/>
    <w:rsid w:val="007A03F1"/>
    <w:rsid w:val="00800DC4"/>
    <w:rsid w:val="00802D98"/>
    <w:rsid w:val="00813BA5"/>
    <w:rsid w:val="008207A9"/>
    <w:rsid w:val="008570DE"/>
    <w:rsid w:val="00870FE0"/>
    <w:rsid w:val="00895874"/>
    <w:rsid w:val="008D19D2"/>
    <w:rsid w:val="008E53CD"/>
    <w:rsid w:val="00910AD0"/>
    <w:rsid w:val="00931BF1"/>
    <w:rsid w:val="009443C2"/>
    <w:rsid w:val="0097168E"/>
    <w:rsid w:val="0097370F"/>
    <w:rsid w:val="009861B1"/>
    <w:rsid w:val="009F4AC6"/>
    <w:rsid w:val="00A30AA6"/>
    <w:rsid w:val="00A4265E"/>
    <w:rsid w:val="00A445F2"/>
    <w:rsid w:val="00A51713"/>
    <w:rsid w:val="00A567A5"/>
    <w:rsid w:val="00A97AE8"/>
    <w:rsid w:val="00B113F3"/>
    <w:rsid w:val="00B117A6"/>
    <w:rsid w:val="00B21DB4"/>
    <w:rsid w:val="00B45852"/>
    <w:rsid w:val="00B67732"/>
    <w:rsid w:val="00B813E7"/>
    <w:rsid w:val="00B82180"/>
    <w:rsid w:val="00BB2368"/>
    <w:rsid w:val="00BC3E58"/>
    <w:rsid w:val="00BD3DBD"/>
    <w:rsid w:val="00BD4A5B"/>
    <w:rsid w:val="00BE7FB1"/>
    <w:rsid w:val="00BF3AAD"/>
    <w:rsid w:val="00C01BE4"/>
    <w:rsid w:val="00C213C3"/>
    <w:rsid w:val="00C3712E"/>
    <w:rsid w:val="00C6291E"/>
    <w:rsid w:val="00C6763B"/>
    <w:rsid w:val="00C921E3"/>
    <w:rsid w:val="00CD66B3"/>
    <w:rsid w:val="00CE52C2"/>
    <w:rsid w:val="00CF6E68"/>
    <w:rsid w:val="00D27F19"/>
    <w:rsid w:val="00D3035E"/>
    <w:rsid w:val="00D4020B"/>
    <w:rsid w:val="00D5338A"/>
    <w:rsid w:val="00D55C7E"/>
    <w:rsid w:val="00D6063E"/>
    <w:rsid w:val="00D91816"/>
    <w:rsid w:val="00DC3ED6"/>
    <w:rsid w:val="00E11E6A"/>
    <w:rsid w:val="00E31B6E"/>
    <w:rsid w:val="00E81D33"/>
    <w:rsid w:val="00EA458D"/>
    <w:rsid w:val="00EB6609"/>
    <w:rsid w:val="00F0718B"/>
    <w:rsid w:val="00F127B5"/>
    <w:rsid w:val="00F31657"/>
    <w:rsid w:val="00F60AC7"/>
    <w:rsid w:val="00F82CCB"/>
    <w:rsid w:val="00FA43BB"/>
    <w:rsid w:val="00FA51F4"/>
    <w:rsid w:val="00FF15F2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2356"/>
  </w:style>
  <w:style w:type="paragraph" w:styleId="a4">
    <w:name w:val="header"/>
    <w:basedOn w:val="a"/>
    <w:link w:val="a5"/>
    <w:uiPriority w:val="99"/>
    <w:unhideWhenUsed/>
    <w:rsid w:val="00702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02356"/>
  </w:style>
  <w:style w:type="table" w:styleId="a6">
    <w:name w:val="Table Grid"/>
    <w:basedOn w:val="a1"/>
    <w:uiPriority w:val="59"/>
    <w:rsid w:val="007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23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02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5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16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016C1"/>
  </w:style>
  <w:style w:type="table" w:customStyle="1" w:styleId="10">
    <w:name w:val="Сетка таблицы1"/>
    <w:basedOn w:val="a1"/>
    <w:uiPriority w:val="59"/>
    <w:rsid w:val="00001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0A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02356"/>
  </w:style>
  <w:style w:type="paragraph" w:styleId="a4">
    <w:name w:val="header"/>
    <w:basedOn w:val="a"/>
    <w:link w:val="a5"/>
    <w:uiPriority w:val="99"/>
    <w:unhideWhenUsed/>
    <w:rsid w:val="007023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702356"/>
  </w:style>
  <w:style w:type="table" w:styleId="a6">
    <w:name w:val="Table Grid"/>
    <w:basedOn w:val="a1"/>
    <w:uiPriority w:val="59"/>
    <w:rsid w:val="00702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235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7023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2356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0016C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0016C1"/>
  </w:style>
  <w:style w:type="table" w:customStyle="1" w:styleId="10">
    <w:name w:val="Сетка таблицы1"/>
    <w:basedOn w:val="a1"/>
    <w:uiPriority w:val="59"/>
    <w:rsid w:val="000016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A0F5-A3A9-4979-B58F-879A3DC2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2</Pages>
  <Words>5027</Words>
  <Characters>2865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user</cp:lastModifiedBy>
  <cp:revision>88</cp:revision>
  <cp:lastPrinted>2019-09-11T08:55:00Z</cp:lastPrinted>
  <dcterms:created xsi:type="dcterms:W3CDTF">2016-12-30T08:09:00Z</dcterms:created>
  <dcterms:modified xsi:type="dcterms:W3CDTF">2019-09-19T05:54:00Z</dcterms:modified>
</cp:coreProperties>
</file>